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F1936" w:rsidRPr="00B84B97" w:rsidTr="00D9699E">
        <w:tc>
          <w:tcPr>
            <w:tcW w:w="6345" w:type="dxa"/>
          </w:tcPr>
          <w:p w:rsidR="004F1936" w:rsidRPr="004F1936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</w:t>
            </w:r>
            <w:r w:rsidR="004D2D72">
              <w:rPr>
                <w:rFonts w:eastAsia="Times New Roman"/>
                <w:b/>
                <w:sz w:val="20"/>
                <w:szCs w:val="20"/>
                <w:lang w:val="en-US"/>
              </w:rPr>
              <w:t>tops</w:t>
            </w:r>
            <w:r w:rsid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100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- </w:t>
            </w:r>
            <w:r w:rsidR="002304F5"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4 mm</w:t>
            </w:r>
          </w:p>
          <w:p w:rsidR="004F1936" w:rsidRPr="002304F5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+ f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channel elements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100</w:t>
            </w:r>
          </w:p>
          <w:p w:rsidR="004F1936" w:rsidRPr="002304F5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D65B1D">
              <w:rPr>
                <w:rFonts w:eastAsia="Times New Roman"/>
                <w:sz w:val="20"/>
                <w:szCs w:val="20"/>
                <w:lang w:val="en-US"/>
              </w:rPr>
              <w:t xml:space="preserve"> 500 mm / 1000 mm</w:t>
            </w:r>
          </w:p>
          <w:p w:rsidR="004F1936" w:rsidRPr="002304F5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160 mm</w:t>
            </w:r>
          </w:p>
          <w:p w:rsidR="004F1936" w:rsidRPr="002304F5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Total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144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>/204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F1936" w:rsidRPr="002304F5" w:rsidRDefault="002304F5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>, up to load class E 600 according to EN 1433</w:t>
            </w:r>
          </w:p>
          <w:p w:rsidR="004F1936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304F5">
              <w:rPr>
                <w:rFonts w:eastAsia="Times New Roman"/>
                <w:sz w:val="20"/>
                <w:szCs w:val="20"/>
                <w:lang w:val="en-US"/>
              </w:rPr>
              <w:t xml:space="preserve">symmetrical </w:t>
            </w:r>
            <w:proofErr w:type="spellStart"/>
            <w:r w:rsidR="00B70B8C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B70B8C"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100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304F5"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140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AA4650" w:rsidRPr="002304F5" w:rsidRDefault="00AA4650" w:rsidP="00AA46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ymmetrica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100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4F1936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04F5">
              <w:rPr>
                <w:rFonts w:eastAsia="Times New Roman"/>
                <w:sz w:val="20"/>
                <w:szCs w:val="20"/>
                <w:lang w:val="en-US"/>
              </w:rPr>
              <w:t>assymetrical</w:t>
            </w:r>
            <w:proofErr w:type="spellEnd"/>
            <w:r w:rsid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B8C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B70B8C"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>NW 100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304F5"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="002304F5"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>104 mm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AA4650" w:rsidRPr="002304F5" w:rsidRDefault="00AA4650" w:rsidP="00AA46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ssymetrical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100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65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2304F5" w:rsidRPr="00130B66" w:rsidRDefault="00B70B8C" w:rsidP="002304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2304F5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F1936" w:rsidRPr="00B84B97" w:rsidRDefault="00B70B8C" w:rsidP="003774D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2304F5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304F5">
              <w:rPr>
                <w:rFonts w:eastAsia="Times New Roman"/>
                <w:sz w:val="20"/>
                <w:szCs w:val="20"/>
              </w:rPr>
              <w:br/>
            </w:r>
            <w:r w:rsidR="002304F5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2304F5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2304F5">
              <w:rPr>
                <w:rFonts w:eastAsia="Times New Roman"/>
                <w:sz w:val="20"/>
                <w:szCs w:val="20"/>
              </w:rPr>
              <w:t xml:space="preserve">D </w:t>
            </w:r>
            <w:r w:rsidR="002304F5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2304F5" w:rsidRPr="00B84B97">
              <w:rPr>
                <w:rFonts w:eastAsia="Times New Roman"/>
                <w:sz w:val="20"/>
                <w:szCs w:val="20"/>
              </w:rPr>
              <w:br/>
            </w:r>
            <w:r w:rsidR="002304F5">
              <w:rPr>
                <w:rFonts w:eastAsia="Times New Roman"/>
                <w:sz w:val="20"/>
                <w:szCs w:val="20"/>
              </w:rPr>
              <w:t>Phone</w:t>
            </w:r>
            <w:r w:rsidR="002304F5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2304F5">
              <w:rPr>
                <w:rFonts w:eastAsia="Times New Roman"/>
                <w:sz w:val="20"/>
                <w:szCs w:val="20"/>
              </w:rPr>
              <w:t>+49</w:t>
            </w:r>
            <w:r w:rsidR="002304F5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2304F5">
              <w:rPr>
                <w:rFonts w:eastAsia="Times New Roman"/>
                <w:sz w:val="20"/>
                <w:szCs w:val="20"/>
              </w:rPr>
              <w:t>+49</w:t>
            </w:r>
            <w:r w:rsidR="002304F5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3774DF">
              <w:rPr>
                <w:rFonts w:eastAsia="Times New Roman"/>
                <w:sz w:val="20"/>
                <w:szCs w:val="20"/>
              </w:rPr>
              <w:t>1149</w:t>
            </w:r>
            <w:r w:rsidR="002304F5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F1936" w:rsidRPr="00B84B97" w:rsidTr="00D9699E">
        <w:tc>
          <w:tcPr>
            <w:tcW w:w="6345" w:type="dxa"/>
          </w:tcPr>
          <w:p w:rsidR="004F1936" w:rsidRPr="002304F5" w:rsidRDefault="004D2D72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4F1936"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</w:t>
            </w:r>
            <w:r w:rsidR="003D21B7"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="004F1936"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3D21B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ccess </w:t>
            </w:r>
            <w:r w:rsidR="00C446E9">
              <w:rPr>
                <w:rFonts w:eastAsia="Times New Roman"/>
                <w:b/>
                <w:sz w:val="20"/>
                <w:szCs w:val="20"/>
                <w:lang w:val="en-US"/>
              </w:rPr>
              <w:t>top</w:t>
            </w:r>
            <w:r w:rsidR="003D21B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wo</w:t>
            </w:r>
            <w:r w:rsidR="00C446E9">
              <w:rPr>
                <w:rFonts w:eastAsia="Times New Roman"/>
                <w:b/>
                <w:sz w:val="20"/>
                <w:szCs w:val="20"/>
                <w:lang w:val="en-US"/>
              </w:rPr>
              <w:t>-piece</w:t>
            </w:r>
            <w:r w:rsidR="004F1936"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304F5"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="002304F5"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4F1936" w:rsidRPr="002304F5">
              <w:rPr>
                <w:rFonts w:eastAsia="Times New Roman"/>
                <w:b/>
                <w:sz w:val="20"/>
                <w:szCs w:val="20"/>
                <w:lang w:val="en-US"/>
              </w:rPr>
              <w:t>4 mm</w:t>
            </w:r>
          </w:p>
          <w:p w:rsidR="004F1936" w:rsidRPr="002304F5" w:rsidRDefault="002304F5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+ for channel elements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1936" w:rsidRPr="002304F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D21B7">
              <w:rPr>
                <w:rFonts w:eastAsia="Times New Roman"/>
                <w:sz w:val="20"/>
                <w:szCs w:val="20"/>
                <w:lang w:val="en-US"/>
              </w:rPr>
              <w:t>outfall units</w:t>
            </w:r>
          </w:p>
          <w:p w:rsidR="004F1936" w:rsidRPr="003D21B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21B7"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="003D21B7" w:rsidRPr="003D21B7">
              <w:rPr>
                <w:rFonts w:eastAsia="Times New Roman"/>
                <w:sz w:val="20"/>
                <w:szCs w:val="20"/>
                <w:lang w:val="en-US"/>
              </w:rPr>
              <w:t>ith removable insert as maintenance and</w:t>
            </w:r>
            <w:r w:rsidR="003D21B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D21B7" w:rsidRPr="003D21B7">
              <w:rPr>
                <w:rFonts w:eastAsia="Times New Roman"/>
                <w:sz w:val="20"/>
                <w:szCs w:val="20"/>
                <w:lang w:val="en-US"/>
              </w:rPr>
              <w:t>cleaning aperture</w:t>
            </w:r>
          </w:p>
          <w:p w:rsidR="004F1936" w:rsidRPr="003D21B7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21B7" w:rsidRPr="003D21B7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 500 mm </w:t>
            </w:r>
          </w:p>
          <w:p w:rsidR="004F1936" w:rsidRPr="003D21B7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21B7" w:rsidRPr="003D21B7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 160 mm</w:t>
            </w:r>
          </w:p>
          <w:p w:rsidR="004F1936" w:rsidRPr="003D21B7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D21B7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3D21B7" w:rsidRPr="003D21B7">
              <w:rPr>
                <w:rFonts w:eastAsia="Times New Roman"/>
                <w:sz w:val="20"/>
                <w:szCs w:val="20"/>
                <w:lang w:val="en-US"/>
              </w:rPr>
              <w:t>or total height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 144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 xml:space="preserve">/204 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AA4650" w:rsidRPr="002304F5" w:rsidRDefault="003D21B7" w:rsidP="00AA46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>up to load class E 600 according to EN 1433</w:t>
            </w:r>
          </w:p>
          <w:p w:rsidR="00AA4650" w:rsidRDefault="004F1936" w:rsidP="00AA46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D21B7"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="003D21B7"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total height 144 mm</w:t>
            </w:r>
          </w:p>
          <w:p w:rsidR="00AA4650" w:rsidRPr="00394BC4" w:rsidRDefault="00AA4650" w:rsidP="00AA46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4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F1936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D21B7"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="003D21B7"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 w:rsidR="00394BC4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symmetrical slo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>144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AA465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AA4650" w:rsidRDefault="00AA4650" w:rsidP="00AA46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</w:p>
          <w:p w:rsidR="003D21B7" w:rsidRPr="00130B66" w:rsidRDefault="00B70B8C" w:rsidP="003D21B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3D21B7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F1936" w:rsidRPr="00B84B97" w:rsidRDefault="00B70B8C" w:rsidP="003D21B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3D21B7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3D21B7">
              <w:rPr>
                <w:rFonts w:eastAsia="Times New Roman"/>
                <w:sz w:val="20"/>
                <w:szCs w:val="20"/>
              </w:rPr>
              <w:br/>
            </w:r>
            <w:r w:rsidR="003D21B7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169FD" w:rsidRDefault="008169FD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8169FD" w:rsidRPr="00B84B97" w:rsidTr="008169FD">
        <w:tc>
          <w:tcPr>
            <w:tcW w:w="6345" w:type="dxa"/>
          </w:tcPr>
          <w:p w:rsidR="008169FD" w:rsidRPr="004F1936" w:rsidRDefault="004D2D72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8169FD"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- </w:t>
            </w:r>
            <w:r w:rsidR="008169FD"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="008169FD"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,5 mm</w:t>
            </w:r>
          </w:p>
          <w:p w:rsidR="008169FD" w:rsidRPr="002304F5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F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or channel elements </w:t>
            </w:r>
          </w:p>
          <w:p w:rsidR="008169FD" w:rsidRPr="002304F5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500 mm / 1000 mm, </w:t>
            </w:r>
          </w:p>
          <w:p w:rsidR="008169FD" w:rsidRPr="005E7A0A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>+ Width 160 mm</w:t>
            </w:r>
          </w:p>
          <w:p w:rsidR="008169FD" w:rsidRPr="005E7A0A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>+ Total height 121,5</w:t>
            </w:r>
            <w:r w:rsidR="009A330E">
              <w:rPr>
                <w:rFonts w:eastAsia="Times New Roman"/>
                <w:sz w:val="20"/>
                <w:szCs w:val="20"/>
                <w:lang w:val="en-US"/>
              </w:rPr>
              <w:t>/ 201,5</w:t>
            </w:r>
            <w:r w:rsidRPr="005E7A0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A73F80" w:rsidRPr="002304F5" w:rsidRDefault="008169FD" w:rsidP="00A73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="006B105F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 xml:space="preserve">up to load class 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 xml:space="preserve"> according to EN 1433</w:t>
            </w:r>
          </w:p>
          <w:p w:rsidR="008169FD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B8C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B70B8C"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00,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 xml:space="preserve"> 120 mm, length 500 / 1000 mm</w:t>
            </w:r>
          </w:p>
          <w:p w:rsidR="00A73F80" w:rsidRPr="00394BC4" w:rsidRDefault="00A73F80" w:rsidP="00A73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00,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eck height </w:t>
            </w:r>
            <w:r w:rsidR="009A330E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, length 500 / 1000 mm</w:t>
            </w:r>
          </w:p>
          <w:p w:rsidR="008169FD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a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B8C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B70B8C"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00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 xml:space="preserve"> 102 mm</w:t>
            </w:r>
            <w:r w:rsidR="00A73F8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A73F80" w:rsidRPr="00394BC4" w:rsidRDefault="00A73F80" w:rsidP="00A73F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a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00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eck height </w:t>
            </w:r>
            <w:r w:rsidR="009A330E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, length 500 / 1000 mm</w:t>
            </w:r>
          </w:p>
          <w:p w:rsidR="008169FD" w:rsidRPr="00130B66" w:rsidRDefault="00B70B8C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8169FD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169FD" w:rsidRPr="00B84B97" w:rsidRDefault="00B70B8C" w:rsidP="003774D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8169FD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8169FD">
              <w:rPr>
                <w:rFonts w:eastAsia="Times New Roman"/>
                <w:sz w:val="20"/>
                <w:szCs w:val="20"/>
              </w:rPr>
              <w:br/>
            </w:r>
            <w:r w:rsidR="008169FD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8169FD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8169FD">
              <w:rPr>
                <w:rFonts w:eastAsia="Times New Roman"/>
                <w:sz w:val="20"/>
                <w:szCs w:val="20"/>
              </w:rPr>
              <w:t xml:space="preserve">D </w:t>
            </w:r>
            <w:r w:rsidR="008169FD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8169FD" w:rsidRPr="00B84B97">
              <w:rPr>
                <w:rFonts w:eastAsia="Times New Roman"/>
                <w:sz w:val="20"/>
                <w:szCs w:val="20"/>
              </w:rPr>
              <w:br/>
            </w:r>
            <w:r w:rsidR="008169FD">
              <w:rPr>
                <w:rFonts w:eastAsia="Times New Roman"/>
                <w:sz w:val="20"/>
                <w:szCs w:val="20"/>
              </w:rPr>
              <w:t>Phone</w:t>
            </w:r>
            <w:r w:rsidR="008169FD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8169FD">
              <w:rPr>
                <w:rFonts w:eastAsia="Times New Roman"/>
                <w:sz w:val="20"/>
                <w:szCs w:val="20"/>
              </w:rPr>
              <w:t>+49</w:t>
            </w:r>
            <w:r w:rsidR="008169FD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8169FD">
              <w:rPr>
                <w:rFonts w:eastAsia="Times New Roman"/>
                <w:sz w:val="20"/>
                <w:szCs w:val="20"/>
              </w:rPr>
              <w:t>+49</w:t>
            </w:r>
            <w:r w:rsidR="008169FD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3774DF">
              <w:rPr>
                <w:rFonts w:eastAsia="Times New Roman"/>
                <w:sz w:val="20"/>
                <w:szCs w:val="20"/>
              </w:rPr>
              <w:t>1149</w:t>
            </w:r>
            <w:r w:rsidR="008169FD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8169FD" w:rsidRPr="00B84B97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169FD" w:rsidRPr="00B84B97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169FD" w:rsidRPr="00B84B97" w:rsidTr="008169FD">
        <w:tc>
          <w:tcPr>
            <w:tcW w:w="6345" w:type="dxa"/>
          </w:tcPr>
          <w:p w:rsidR="008169FD" w:rsidRPr="002304F5" w:rsidRDefault="004D2D72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8169FD"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</w:t>
            </w:r>
            <w:r w:rsidR="008169FD"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="008169FD"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8169F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ccess </w:t>
            </w:r>
            <w:r w:rsidR="00C446E9">
              <w:rPr>
                <w:rFonts w:eastAsia="Times New Roman"/>
                <w:b/>
                <w:sz w:val="20"/>
                <w:szCs w:val="20"/>
                <w:lang w:val="en-US"/>
              </w:rPr>
              <w:t>top</w:t>
            </w:r>
            <w:r w:rsidR="008169F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two</w:t>
            </w:r>
            <w:r w:rsidR="00C446E9">
              <w:rPr>
                <w:rFonts w:eastAsia="Times New Roman"/>
                <w:b/>
                <w:sz w:val="20"/>
                <w:szCs w:val="20"/>
                <w:lang w:val="en-US"/>
              </w:rPr>
              <w:t>-</w:t>
            </w:r>
            <w:r w:rsidR="008169FD">
              <w:rPr>
                <w:rFonts w:eastAsia="Times New Roman"/>
                <w:b/>
                <w:sz w:val="20"/>
                <w:szCs w:val="20"/>
                <w:lang w:val="en-US"/>
              </w:rPr>
              <w:t>piece</w:t>
            </w:r>
            <w:r w:rsidR="008169FD"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8169FD"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="008169FD"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,5 mm</w:t>
            </w:r>
          </w:p>
          <w:p w:rsidR="008169FD" w:rsidRPr="00394BC4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For channel elements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outfall u</w:t>
            </w:r>
            <w:r>
              <w:rPr>
                <w:rFonts w:eastAsia="Times New Roman"/>
                <w:sz w:val="20"/>
                <w:szCs w:val="20"/>
                <w:lang w:val="en-US"/>
              </w:rPr>
              <w:t>nits</w:t>
            </w:r>
          </w:p>
          <w:p w:rsidR="008169FD" w:rsidRPr="003D21B7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>ith removable insert as maintenance an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>cleaning aperture</w:t>
            </w:r>
          </w:p>
          <w:p w:rsidR="008169FD" w:rsidRPr="005E7A0A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 xml:space="preserve">+ Length 500 mm </w:t>
            </w:r>
          </w:p>
          <w:p w:rsidR="008169FD" w:rsidRPr="005E7A0A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>+ Width 160 mm</w:t>
            </w:r>
          </w:p>
          <w:p w:rsidR="008169FD" w:rsidRPr="005E7A0A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>+ For total height 121,5</w:t>
            </w:r>
            <w:r w:rsidR="006B105F">
              <w:rPr>
                <w:rFonts w:eastAsia="Times New Roman"/>
                <w:sz w:val="20"/>
                <w:szCs w:val="20"/>
                <w:lang w:val="en-US"/>
              </w:rPr>
              <w:t>/201,5</w:t>
            </w:r>
            <w:r w:rsidRPr="005E7A0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B105F" w:rsidRPr="002304F5" w:rsidRDefault="008169FD" w:rsidP="006B10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="006B105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B105F">
              <w:rPr>
                <w:rFonts w:eastAsia="Times New Roman"/>
                <w:sz w:val="20"/>
                <w:szCs w:val="20"/>
                <w:lang w:val="en-US"/>
              </w:rPr>
              <w:t>up to load class C 250 according to EN 1433</w:t>
            </w:r>
          </w:p>
          <w:p w:rsidR="008169FD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B105F">
              <w:rPr>
                <w:rFonts w:eastAsia="Times New Roman"/>
                <w:sz w:val="20"/>
                <w:szCs w:val="20"/>
                <w:lang w:val="en-US"/>
              </w:rPr>
              <w:t>total height 121,5 mm</w:t>
            </w:r>
          </w:p>
          <w:p w:rsidR="006B105F" w:rsidRPr="00394BC4" w:rsidRDefault="006B105F" w:rsidP="006B10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,5 mm</w:t>
            </w:r>
          </w:p>
          <w:p w:rsidR="006B105F" w:rsidRDefault="008169FD" w:rsidP="006B10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 w:rsidR="00C446E9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bookmarkStart w:id="0" w:name="_GoBack"/>
            <w:bookmarkEnd w:id="0"/>
            <w:r w:rsidR="007C7BE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B105F">
              <w:rPr>
                <w:rFonts w:eastAsia="Times New Roman"/>
                <w:sz w:val="20"/>
                <w:szCs w:val="20"/>
                <w:lang w:val="en-US"/>
              </w:rPr>
              <w:t>total height 121,5 mm</w:t>
            </w:r>
          </w:p>
          <w:p w:rsidR="006B105F" w:rsidRPr="00394BC4" w:rsidRDefault="006B105F" w:rsidP="006B105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7BE8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,5 mm</w:t>
            </w:r>
          </w:p>
          <w:p w:rsidR="008169FD" w:rsidRPr="00130B66" w:rsidRDefault="00B70B8C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8169FD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169FD" w:rsidRPr="00B84B97" w:rsidRDefault="00B70B8C" w:rsidP="00252018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8169FD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8169FD">
              <w:rPr>
                <w:rFonts w:eastAsia="Times New Roman"/>
                <w:sz w:val="20"/>
                <w:szCs w:val="20"/>
              </w:rPr>
              <w:br/>
            </w:r>
            <w:r w:rsidR="008169FD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169FD" w:rsidRPr="00B84B97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169FD" w:rsidRPr="00B84B97" w:rsidRDefault="008169FD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169FD" w:rsidRDefault="008169F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F1936" w:rsidRPr="00B84B97" w:rsidTr="00D9699E">
        <w:tc>
          <w:tcPr>
            <w:tcW w:w="6345" w:type="dxa"/>
          </w:tcPr>
          <w:p w:rsidR="004F1936" w:rsidRPr="00394BC4" w:rsidRDefault="004D2D72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4F1936"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– </w:t>
            </w:r>
            <w:r w:rsidR="00394BC4">
              <w:rPr>
                <w:rFonts w:eastAsia="Times New Roman"/>
                <w:b/>
                <w:sz w:val="20"/>
                <w:szCs w:val="20"/>
                <w:lang w:val="en-US"/>
              </w:rPr>
              <w:t>Drainage channel without inbuilt fall</w:t>
            </w:r>
          </w:p>
          <w:p w:rsidR="004F1936" w:rsidRPr="00394BC4" w:rsidRDefault="004F1936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500 mm (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just for heigh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165 mm)/1000 mm</w:t>
            </w:r>
          </w:p>
          <w:p w:rsidR="004F1936" w:rsidRPr="00394BC4" w:rsidRDefault="004F1936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160 mm</w:t>
            </w:r>
          </w:p>
          <w:p w:rsidR="004F1936" w:rsidRPr="00394BC4" w:rsidRDefault="004F1936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165/190/215 mm</w:t>
            </w:r>
          </w:p>
          <w:p w:rsidR="004F1936" w:rsidRPr="00394BC4" w:rsidRDefault="004F1936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52018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="00394BC4">
              <w:rPr>
                <w:rFonts w:eastAsia="Times New Roman"/>
                <w:sz w:val="20"/>
                <w:szCs w:val="20"/>
                <w:lang w:val="en-US"/>
              </w:rPr>
              <w:t>ncrete edge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2018">
              <w:rPr>
                <w:rFonts w:eastAsia="Times New Roman"/>
                <w:sz w:val="20"/>
                <w:szCs w:val="20"/>
                <w:lang w:val="en-US"/>
              </w:rPr>
              <w:t xml:space="preserve">protected </w:t>
            </w:r>
            <w:r w:rsidR="00394BC4">
              <w:rPr>
                <w:rFonts w:eastAsia="Times New Roman"/>
                <w:sz w:val="20"/>
                <w:szCs w:val="20"/>
                <w:lang w:val="en-US"/>
              </w:rPr>
              <w:t>b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2018">
              <w:rPr>
                <w:rFonts w:eastAsia="Times New Roman"/>
                <w:sz w:val="20"/>
                <w:szCs w:val="20"/>
                <w:lang w:val="en-US"/>
              </w:rPr>
              <w:t xml:space="preserve">slot steel top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252018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D21B7"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394BC4" w:rsidRPr="00864039" w:rsidRDefault="00394BC4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EN 1433, up to load class 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4F1936" w:rsidRPr="00394BC4" w:rsidRDefault="00394BC4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1936"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4F1936"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B70B8C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B70B8C"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="004F1936" w:rsidRPr="00394BC4">
              <w:rPr>
                <w:rFonts w:eastAsia="Times New Roman"/>
                <w:sz w:val="20"/>
                <w:szCs w:val="20"/>
                <w:lang w:val="en-US"/>
              </w:rPr>
              <w:t xml:space="preserve"> NW 1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no. 0/0,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5/0, </w:t>
            </w:r>
            <w:r w:rsidR="004F1936" w:rsidRPr="00394BC4">
              <w:rPr>
                <w:rFonts w:eastAsia="Times New Roman"/>
                <w:sz w:val="20"/>
                <w:szCs w:val="20"/>
                <w:lang w:val="en-US"/>
              </w:rPr>
              <w:t>10/0</w:t>
            </w:r>
          </w:p>
          <w:p w:rsidR="00394BC4" w:rsidRPr="00241FFA" w:rsidRDefault="00394BC4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94BC4" w:rsidRPr="00130B66" w:rsidRDefault="00394BC4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B70B8C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F1936" w:rsidRPr="00394BC4" w:rsidRDefault="00B70B8C" w:rsidP="00394BC4">
            <w:pPr>
              <w:tabs>
                <w:tab w:val="left" w:pos="284"/>
              </w:tabs>
              <w:spacing w:before="12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F1936" w:rsidRPr="00394BC4">
              <w:rPr>
                <w:rFonts w:eastAsia="Times New Roman"/>
                <w:sz w:val="20"/>
                <w:szCs w:val="20"/>
                <w:lang w:val="en-US"/>
              </w:rPr>
              <w:t>BIRCO GmbH</w:t>
            </w:r>
          </w:p>
        </w:tc>
        <w:tc>
          <w:tcPr>
            <w:tcW w:w="1315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F1936" w:rsidRPr="00B84B97" w:rsidTr="00D9699E">
        <w:tc>
          <w:tcPr>
            <w:tcW w:w="6345" w:type="dxa"/>
          </w:tcPr>
          <w:p w:rsidR="004F1936" w:rsidRPr="00394BC4" w:rsidRDefault="004D2D72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4F1936"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– </w:t>
            </w:r>
            <w:r w:rsidR="00394BC4" w:rsidRPr="00394BC4">
              <w:rPr>
                <w:rFonts w:eastAsia="Times New Roman"/>
                <w:b/>
                <w:sz w:val="20"/>
                <w:szCs w:val="20"/>
                <w:lang w:val="en-US"/>
              </w:rPr>
              <w:t>outfall unit</w:t>
            </w:r>
            <w:r w:rsidR="004F1936"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394BC4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394BC4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4F1936" w:rsidRPr="00394BC4" w:rsidRDefault="00394BC4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PP </w:t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4F1936" w:rsidRPr="00394BC4" w:rsidRDefault="00394BC4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+ PP silt bucket</w:t>
            </w:r>
          </w:p>
          <w:p w:rsidR="004F1936" w:rsidRPr="00394BC4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94BC4"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 w:rsidR="00394BC4">
              <w:rPr>
                <w:rFonts w:eastAsia="Times New Roman"/>
                <w:sz w:val="20"/>
                <w:szCs w:val="20"/>
                <w:lang w:val="en-US"/>
              </w:rPr>
              <w:t>et for DN 100 pipe connection</w:t>
            </w:r>
            <w:r w:rsidR="00394BC4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DN 100</w:t>
            </w:r>
          </w:p>
          <w:p w:rsidR="004F1936" w:rsidRPr="00394BC4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4F1936" w:rsidRPr="00394BC4" w:rsidRDefault="004F1936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160 mm, </w:t>
            </w:r>
            <w:r w:rsidR="00394BC4"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185 mm</w:t>
            </w:r>
          </w:p>
          <w:p w:rsidR="00394BC4" w:rsidRPr="00394BC4" w:rsidRDefault="00394BC4" w:rsidP="00394BC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o</w:t>
            </w:r>
            <w:r>
              <w:rPr>
                <w:rFonts w:eastAsia="Times New Roman"/>
                <w:sz w:val="20"/>
                <w:szCs w:val="20"/>
                <w:lang w:val="en-US"/>
              </w:rPr>
              <w:t>ncrete edge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 xml:space="preserve">protect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b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 steel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 xml:space="preserve">top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394BC4" w:rsidRPr="00864039" w:rsidRDefault="00394BC4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EN 1433, up to load class 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4F1936" w:rsidRPr="00394BC4" w:rsidRDefault="004F1936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 xml:space="preserve"> outfall unit,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>one piece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394BC4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490 mm</w:t>
            </w:r>
          </w:p>
          <w:p w:rsidR="005E7A0A" w:rsidRPr="00241FFA" w:rsidRDefault="005E7A0A" w:rsidP="005E7A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94BC4" w:rsidRPr="00130B66" w:rsidRDefault="00394BC4" w:rsidP="00394BC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B70B8C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F1936" w:rsidRPr="00B84B97" w:rsidRDefault="00B70B8C" w:rsidP="00394BC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394BC4"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F1936" w:rsidRPr="00B84B97" w:rsidRDefault="004F1936" w:rsidP="003D21B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5E7A0A" w:rsidRPr="00B84B97" w:rsidTr="00252018">
        <w:tc>
          <w:tcPr>
            <w:tcW w:w="6345" w:type="dxa"/>
          </w:tcPr>
          <w:p w:rsidR="005E7A0A" w:rsidRPr="004F1936" w:rsidRDefault="004D2D72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5E7A0A"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– </w:t>
            </w:r>
            <w:r w:rsidR="005E7A0A">
              <w:rPr>
                <w:rFonts w:eastAsia="Times New Roman"/>
                <w:b/>
                <w:sz w:val="20"/>
                <w:szCs w:val="20"/>
                <w:lang w:val="en-US"/>
              </w:rPr>
              <w:t>End caps</w:t>
            </w:r>
          </w:p>
          <w:p w:rsidR="005E7A0A" w:rsidRPr="00394BC4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alvanized steel </w:t>
            </w:r>
          </w:p>
          <w:p w:rsidR="005E7A0A" w:rsidRPr="00394BC4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en</w:t>
            </w: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caps for no. 0/0-4 / 5-8 / 9-12</w:t>
            </w:r>
          </w:p>
          <w:p w:rsidR="005E7A0A" w:rsidRPr="00394BC4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5E7A0A" w:rsidRPr="00394BC4" w:rsidRDefault="00B70B8C" w:rsidP="002520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5E7A0A"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5E7A0A"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5E7A0A" w:rsidRPr="00B84B97" w:rsidTr="00252018">
        <w:tc>
          <w:tcPr>
            <w:tcW w:w="6345" w:type="dxa"/>
          </w:tcPr>
          <w:p w:rsidR="005E7A0A" w:rsidRPr="00394BC4" w:rsidRDefault="004D2D72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5E7A0A" w:rsidRPr="00394BC4">
              <w:rPr>
                <w:rFonts w:eastAsia="Times New Roman"/>
                <w:b/>
                <w:sz w:val="20"/>
                <w:szCs w:val="20"/>
                <w:lang w:val="en-US"/>
              </w:rPr>
              <w:t>NW 100 – Lifting device for ac</w:t>
            </w:r>
            <w:r w:rsidR="002E2FAA"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="005E7A0A"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ss </w:t>
            </w:r>
            <w:r w:rsidR="002E2FAA">
              <w:rPr>
                <w:rFonts w:eastAsia="Times New Roman"/>
                <w:b/>
                <w:sz w:val="20"/>
                <w:szCs w:val="20"/>
                <w:lang w:val="en-US"/>
              </w:rPr>
              <w:t>top</w:t>
            </w:r>
            <w:r w:rsidR="005E7A0A"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E7A0A" w:rsidRPr="00394BC4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lifting device</w:t>
            </w:r>
          </w:p>
          <w:p w:rsidR="005E7A0A" w:rsidRPr="00394BC4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5E7A0A" w:rsidRPr="00394BC4" w:rsidRDefault="00B70B8C" w:rsidP="002520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5E7A0A"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5E7A0A"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169FD" w:rsidRDefault="008169F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5E7A0A" w:rsidRPr="00B84B97" w:rsidTr="00252018">
        <w:tc>
          <w:tcPr>
            <w:tcW w:w="6345" w:type="dxa"/>
          </w:tcPr>
          <w:p w:rsidR="005E7A0A" w:rsidRPr="00AC2017" w:rsidRDefault="004D2D72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5E7A0A" w:rsidRPr="00AC201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– </w:t>
            </w:r>
            <w:r w:rsidR="002E2FAA">
              <w:rPr>
                <w:rFonts w:eastAsia="Times New Roman"/>
                <w:b/>
                <w:sz w:val="20"/>
                <w:szCs w:val="20"/>
                <w:lang w:val="en-US"/>
              </w:rPr>
              <w:t>Cutting of channel</w:t>
            </w:r>
            <w:r w:rsidR="005E7A0A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E2FAA"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="005E7A0A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E2FAA">
              <w:rPr>
                <w:rFonts w:eastAsia="Times New Roman"/>
                <w:b/>
                <w:sz w:val="20"/>
                <w:szCs w:val="20"/>
                <w:lang w:val="en-US"/>
              </w:rPr>
              <w:t>slot steel top</w:t>
            </w:r>
            <w:r w:rsidR="005E7A0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E7A0A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E7A0A" w:rsidRPr="00AC2017">
              <w:rPr>
                <w:rFonts w:eastAsia="Times New Roman"/>
                <w:sz w:val="20"/>
                <w:szCs w:val="20"/>
                <w:lang w:val="en-US"/>
              </w:rPr>
              <w:t xml:space="preserve">nd </w:t>
            </w:r>
            <w:r w:rsidR="005E7A0A" w:rsidRPr="009B1267">
              <w:rPr>
                <w:rFonts w:eastAsia="Times New Roman"/>
                <w:sz w:val="20"/>
                <w:szCs w:val="20"/>
                <w:lang w:val="en-US"/>
              </w:rPr>
              <w:t>galvani</w:t>
            </w:r>
            <w:r w:rsidR="005E7A0A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5E7A0A" w:rsidRPr="009B1267">
              <w:rPr>
                <w:rFonts w:eastAsia="Times New Roman"/>
                <w:sz w:val="20"/>
                <w:szCs w:val="20"/>
                <w:lang w:val="en-US"/>
              </w:rPr>
              <w:t>ing</w:t>
            </w:r>
            <w:r w:rsidR="005E7A0A" w:rsidRPr="00AC201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E7A0A">
              <w:rPr>
                <w:rFonts w:eastAsia="Times New Roman"/>
                <w:sz w:val="20"/>
                <w:szCs w:val="20"/>
                <w:lang w:val="en-US"/>
              </w:rPr>
              <w:t xml:space="preserve">of the </w:t>
            </w:r>
            <w:r w:rsidR="002E2FAA">
              <w:rPr>
                <w:rFonts w:eastAsia="Times New Roman"/>
                <w:sz w:val="20"/>
                <w:szCs w:val="20"/>
                <w:lang w:val="en-US"/>
              </w:rPr>
              <w:t>top</w:t>
            </w:r>
          </w:p>
          <w:p w:rsidR="005E7A0A" w:rsidRPr="009B126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5E7A0A" w:rsidRPr="009B126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5E7A0A" w:rsidRPr="00B84B97" w:rsidRDefault="00B70B8C" w:rsidP="002520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5E7A0A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5E7A0A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5E7A0A" w:rsidRPr="00B84B97" w:rsidTr="00252018">
        <w:tc>
          <w:tcPr>
            <w:tcW w:w="6345" w:type="dxa"/>
          </w:tcPr>
          <w:p w:rsidR="005E7A0A" w:rsidRPr="009C2285" w:rsidRDefault="004D2D72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="005E7A0A" w:rsidRPr="005E7A0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100 – </w:t>
            </w:r>
            <w:r w:rsidR="005E7A0A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5E7A0A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5E7A0A" w:rsidRPr="005E7A0A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E7A0A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00</w:t>
            </w:r>
          </w:p>
          <w:p w:rsidR="005E7A0A" w:rsidRPr="00394BC4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5E7A0A" w:rsidRPr="009A6E4F" w:rsidRDefault="00B70B8C" w:rsidP="00252018"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5E7A0A"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5E7A0A"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5E7A0A" w:rsidRPr="00B84B97" w:rsidRDefault="005E7A0A" w:rsidP="002520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18" w:rsidRDefault="00252018" w:rsidP="008D279A">
      <w:pPr>
        <w:spacing w:after="0" w:line="240" w:lineRule="auto"/>
      </w:pPr>
      <w:r>
        <w:separator/>
      </w:r>
    </w:p>
  </w:endnote>
  <w:endnote w:type="continuationSeparator" w:id="0">
    <w:p w:rsidR="00252018" w:rsidRDefault="0025201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52018" w:rsidRDefault="007C7BE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18" w:rsidRDefault="00252018" w:rsidP="008D279A">
      <w:pPr>
        <w:spacing w:after="0" w:line="240" w:lineRule="auto"/>
      </w:pPr>
      <w:r>
        <w:separator/>
      </w:r>
    </w:p>
  </w:footnote>
  <w:footnote w:type="continuationSeparator" w:id="0">
    <w:p w:rsidR="00252018" w:rsidRDefault="0025201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18" w:rsidRDefault="00252018" w:rsidP="008D279A">
    <w:pPr>
      <w:pStyle w:val="Kopfzeile"/>
      <w:jc w:val="right"/>
    </w:pPr>
    <w:r w:rsidRPr="004F1936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018" w:rsidRDefault="00252018">
    <w:pPr>
      <w:pStyle w:val="Kopfzeile"/>
    </w:pPr>
  </w:p>
  <w:p w:rsidR="00252018" w:rsidRPr="004F1936" w:rsidRDefault="00252018">
    <w:pPr>
      <w:pStyle w:val="Kopfzeile"/>
      <w:rPr>
        <w:b/>
        <w:sz w:val="24"/>
        <w:szCs w:val="24"/>
        <w:lang w:val="en-US"/>
      </w:rPr>
    </w:pPr>
    <w:r w:rsidRPr="004F1936">
      <w:rPr>
        <w:b/>
        <w:sz w:val="24"/>
        <w:szCs w:val="24"/>
        <w:lang w:val="en-US"/>
      </w:rPr>
      <w:t xml:space="preserve">Tender Text </w:t>
    </w:r>
    <w:proofErr w:type="spellStart"/>
    <w:r w:rsidRPr="004F1936">
      <w:rPr>
        <w:b/>
        <w:sz w:val="24"/>
        <w:szCs w:val="24"/>
        <w:lang w:val="en-US"/>
      </w:rPr>
      <w:t>BIRCOslo</w:t>
    </w:r>
    <w:r w:rsidR="00D65B1D">
      <w:rPr>
        <w:b/>
        <w:sz w:val="24"/>
        <w:szCs w:val="24"/>
        <w:lang w:val="en-US"/>
      </w:rPr>
      <w:t>t</w:t>
    </w:r>
    <w:proofErr w:type="spellEnd"/>
    <w:r w:rsidR="00D65B1D">
      <w:rPr>
        <w:b/>
        <w:sz w:val="24"/>
        <w:szCs w:val="24"/>
        <w:lang w:val="en-US"/>
      </w:rPr>
      <w:t xml:space="preserve"> </w:t>
    </w:r>
    <w:r w:rsidRPr="004F1936">
      <w:rPr>
        <w:b/>
        <w:sz w:val="24"/>
        <w:szCs w:val="24"/>
        <w:lang w:val="en-US"/>
      </w:rPr>
      <w:t xml:space="preserve">steel </w:t>
    </w:r>
    <w:r w:rsidR="00D65B1D">
      <w:rPr>
        <w:b/>
        <w:sz w:val="24"/>
        <w:szCs w:val="24"/>
        <w:lang w:val="en-US"/>
      </w:rPr>
      <w:t>tops</w:t>
    </w:r>
    <w:r w:rsidRPr="004F1936">
      <w:rPr>
        <w:b/>
        <w:sz w:val="24"/>
        <w:szCs w:val="24"/>
        <w:lang w:val="en-US"/>
      </w:rPr>
      <w:t xml:space="preserve"> NW 100</w:t>
    </w:r>
  </w:p>
  <w:p w:rsidR="00252018" w:rsidRPr="004F1936" w:rsidRDefault="0025201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92D27"/>
    <w:rsid w:val="000A6933"/>
    <w:rsid w:val="000C72EC"/>
    <w:rsid w:val="000D6E0D"/>
    <w:rsid w:val="00122325"/>
    <w:rsid w:val="001333D1"/>
    <w:rsid w:val="00142FF6"/>
    <w:rsid w:val="001455A4"/>
    <w:rsid w:val="001C484A"/>
    <w:rsid w:val="00220A75"/>
    <w:rsid w:val="002304F5"/>
    <w:rsid w:val="002509BF"/>
    <w:rsid w:val="00252018"/>
    <w:rsid w:val="00264836"/>
    <w:rsid w:val="00287D59"/>
    <w:rsid w:val="002E2FAA"/>
    <w:rsid w:val="002E3E22"/>
    <w:rsid w:val="00303CA1"/>
    <w:rsid w:val="003246B9"/>
    <w:rsid w:val="00327667"/>
    <w:rsid w:val="00351425"/>
    <w:rsid w:val="003570AE"/>
    <w:rsid w:val="00363D9B"/>
    <w:rsid w:val="003774DF"/>
    <w:rsid w:val="003801C2"/>
    <w:rsid w:val="00382C33"/>
    <w:rsid w:val="00394BC4"/>
    <w:rsid w:val="003A0E92"/>
    <w:rsid w:val="003B11B5"/>
    <w:rsid w:val="003D21B7"/>
    <w:rsid w:val="004409EE"/>
    <w:rsid w:val="00485C65"/>
    <w:rsid w:val="00487084"/>
    <w:rsid w:val="004C1C7C"/>
    <w:rsid w:val="004C5A25"/>
    <w:rsid w:val="004C7F24"/>
    <w:rsid w:val="004D2D72"/>
    <w:rsid w:val="004E39A2"/>
    <w:rsid w:val="004E3FCC"/>
    <w:rsid w:val="004F1936"/>
    <w:rsid w:val="00501BCA"/>
    <w:rsid w:val="00504004"/>
    <w:rsid w:val="00545D55"/>
    <w:rsid w:val="00556D02"/>
    <w:rsid w:val="005B00D1"/>
    <w:rsid w:val="005C76D9"/>
    <w:rsid w:val="005E7A0A"/>
    <w:rsid w:val="005F0891"/>
    <w:rsid w:val="0060224A"/>
    <w:rsid w:val="0060273E"/>
    <w:rsid w:val="0062682A"/>
    <w:rsid w:val="006474D0"/>
    <w:rsid w:val="00662E29"/>
    <w:rsid w:val="0067678C"/>
    <w:rsid w:val="006A3A17"/>
    <w:rsid w:val="006B105F"/>
    <w:rsid w:val="006C6317"/>
    <w:rsid w:val="00700D93"/>
    <w:rsid w:val="007020C3"/>
    <w:rsid w:val="00734093"/>
    <w:rsid w:val="00735F2D"/>
    <w:rsid w:val="0074101B"/>
    <w:rsid w:val="00793787"/>
    <w:rsid w:val="007A12BE"/>
    <w:rsid w:val="007B1F0C"/>
    <w:rsid w:val="007C7BE8"/>
    <w:rsid w:val="007E3553"/>
    <w:rsid w:val="008169FD"/>
    <w:rsid w:val="00842AC8"/>
    <w:rsid w:val="008745D5"/>
    <w:rsid w:val="008D279A"/>
    <w:rsid w:val="00912A92"/>
    <w:rsid w:val="00963B30"/>
    <w:rsid w:val="009A330E"/>
    <w:rsid w:val="009A4783"/>
    <w:rsid w:val="009A6E4F"/>
    <w:rsid w:val="009B38A8"/>
    <w:rsid w:val="009C1E60"/>
    <w:rsid w:val="009E7646"/>
    <w:rsid w:val="00A0723D"/>
    <w:rsid w:val="00A1440F"/>
    <w:rsid w:val="00A32AB4"/>
    <w:rsid w:val="00A56582"/>
    <w:rsid w:val="00A73F80"/>
    <w:rsid w:val="00AA4650"/>
    <w:rsid w:val="00AB01E3"/>
    <w:rsid w:val="00AB4E00"/>
    <w:rsid w:val="00AC2017"/>
    <w:rsid w:val="00AD3771"/>
    <w:rsid w:val="00B105CE"/>
    <w:rsid w:val="00B113E6"/>
    <w:rsid w:val="00B13BF6"/>
    <w:rsid w:val="00B36EAE"/>
    <w:rsid w:val="00B42B51"/>
    <w:rsid w:val="00B434F1"/>
    <w:rsid w:val="00B44771"/>
    <w:rsid w:val="00B4571E"/>
    <w:rsid w:val="00B625A9"/>
    <w:rsid w:val="00B70B8C"/>
    <w:rsid w:val="00B84B97"/>
    <w:rsid w:val="00BC7E7B"/>
    <w:rsid w:val="00BC7F70"/>
    <w:rsid w:val="00BF3DF9"/>
    <w:rsid w:val="00BF7FF1"/>
    <w:rsid w:val="00C4040D"/>
    <w:rsid w:val="00C42D38"/>
    <w:rsid w:val="00C446E9"/>
    <w:rsid w:val="00C671EA"/>
    <w:rsid w:val="00C830AF"/>
    <w:rsid w:val="00C92C60"/>
    <w:rsid w:val="00D21878"/>
    <w:rsid w:val="00D65B1D"/>
    <w:rsid w:val="00D664CF"/>
    <w:rsid w:val="00D90AA6"/>
    <w:rsid w:val="00D9699E"/>
    <w:rsid w:val="00DD4BF0"/>
    <w:rsid w:val="00DF23FE"/>
    <w:rsid w:val="00E023DF"/>
    <w:rsid w:val="00E76A4D"/>
    <w:rsid w:val="00E84660"/>
    <w:rsid w:val="00EB412B"/>
    <w:rsid w:val="00ED5F6A"/>
    <w:rsid w:val="00EE28CC"/>
    <w:rsid w:val="00F317D3"/>
    <w:rsid w:val="00F97003"/>
    <w:rsid w:val="00FA528A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3EB0D1"/>
  <w15:docId w15:val="{545A6660-86D0-437B-8195-64997C58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26E1-8D4D-4762-B1D3-D09B68D5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9</cp:revision>
  <cp:lastPrinted>2010-08-02T07:17:00Z</cp:lastPrinted>
  <dcterms:created xsi:type="dcterms:W3CDTF">2013-04-09T13:16:00Z</dcterms:created>
  <dcterms:modified xsi:type="dcterms:W3CDTF">2017-03-14T10:25:00Z</dcterms:modified>
</cp:coreProperties>
</file>